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7D8EA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30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4E5960AC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55DE9441" w14:textId="77777777" w:rsidR="000C7638" w:rsidRPr="005842C7" w:rsidRDefault="000C7638" w:rsidP="000C7638">
      <w:pPr>
        <w:rPr>
          <w:szCs w:val="24"/>
          <w:u w:val="none"/>
        </w:rPr>
      </w:pPr>
    </w:p>
    <w:p w14:paraId="56EA5F6C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8:30</w:t>
      </w:r>
    </w:p>
    <w:p w14:paraId="785B9BF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D7AEB2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1F9C3FC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846FAC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60F5D1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Vīgriezes” zemes vienības ar kadastra apzīmējumu 5060 004 0389 daļas, 0,018 ha platībā iznomāšanu</w:t>
      </w:r>
    </w:p>
    <w:p w14:paraId="7673090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62F45C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E9518D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Ozolzemes” zemes vienības ar kadastra apzīmējumu 5060 003 0374 daļas, 0,04 ha platībā iznomāšanu</w:t>
      </w:r>
    </w:p>
    <w:p w14:paraId="48E6F4B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F4770B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2BCF573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Stāmerienas pagastā ar nosaukumu “Lāčplēši-3” zemes vienības ar kadastra apzīmējumu 5088 008 0358 daļas, 0,063 ha platībā iznomāšanu</w:t>
      </w:r>
    </w:p>
    <w:p w14:paraId="3621211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FFFEAF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7E5DDA0" w14:textId="77777777" w:rsidR="00D70F21" w:rsidRPr="00440890" w:rsidRDefault="00D70F21" w:rsidP="00203C2F">
      <w:pPr>
        <w:rPr>
          <w:szCs w:val="24"/>
          <w:u w:val="none"/>
        </w:rPr>
      </w:pPr>
    </w:p>
    <w:p w14:paraId="1873F913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4271F5A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BEA842E" w14:textId="77777777" w:rsidR="00203C2F" w:rsidRPr="00440890" w:rsidRDefault="00203C2F" w:rsidP="00203C2F">
      <w:pPr>
        <w:rPr>
          <w:szCs w:val="24"/>
          <w:u w:val="none"/>
        </w:rPr>
      </w:pPr>
    </w:p>
    <w:p w14:paraId="4EDDB34C" w14:textId="77777777" w:rsidR="00366EF4" w:rsidRDefault="00366EF4" w:rsidP="000C7638">
      <w:pPr>
        <w:rPr>
          <w:szCs w:val="24"/>
          <w:u w:val="none"/>
        </w:rPr>
      </w:pPr>
    </w:p>
    <w:sectPr w:rsidR="00366EF4" w:rsidSect="009B33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64C89"/>
    <w:rsid w:val="00771355"/>
    <w:rsid w:val="00772103"/>
    <w:rsid w:val="00776906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B3310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2026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2</cp:revision>
  <dcterms:created xsi:type="dcterms:W3CDTF">2024-04-25T05:15:00Z</dcterms:created>
  <dcterms:modified xsi:type="dcterms:W3CDTF">2024-04-25T05:15:00Z</dcterms:modified>
</cp:coreProperties>
</file>